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72" w:rsidRPr="002E3672" w:rsidRDefault="002E3672" w:rsidP="002E3672">
      <w:pPr>
        <w:pStyle w:val="11"/>
      </w:pPr>
      <w:r>
        <w:t xml:space="preserve">I. </w:t>
      </w:r>
      <w:r w:rsidRPr="002E3672">
        <w:t>Khách hàng:</w:t>
      </w:r>
    </w:p>
    <w:p w:rsidR="002E3672" w:rsidRDefault="002E3672" w:rsidP="002E3672">
      <w:pPr>
        <w:pStyle w:val="NoidungStyle1"/>
      </w:pPr>
      <w:r w:rsidRPr="002E3672">
        <w:t>Xem hàng có sẵn trên web</w:t>
      </w:r>
    </w:p>
    <w:p w:rsidR="002E3672" w:rsidRDefault="002E3672" w:rsidP="002E3672">
      <w:pPr>
        <w:pStyle w:val="NoidungStyle1"/>
      </w:pPr>
      <w:r>
        <w:t>Xem thông tin cửa hàng</w:t>
      </w:r>
    </w:p>
    <w:p w:rsidR="002E3672" w:rsidRDefault="002E3672" w:rsidP="002E3672">
      <w:pPr>
        <w:pStyle w:val="NoidungStyle1"/>
      </w:pPr>
      <w:r>
        <w:t>Tìm kiếm</w:t>
      </w:r>
    </w:p>
    <w:p w:rsidR="002E3672" w:rsidRPr="002E3672" w:rsidRDefault="002E3672" w:rsidP="002E3672">
      <w:pPr>
        <w:pStyle w:val="NoidungStyle1"/>
      </w:pPr>
      <w:r>
        <w:t>Giỏ hàng</w:t>
      </w:r>
    </w:p>
    <w:p w:rsidR="002E3672" w:rsidRPr="002E3672" w:rsidRDefault="002E3672" w:rsidP="002E3672">
      <w:pPr>
        <w:pStyle w:val="111"/>
      </w:pPr>
      <w:r w:rsidRPr="002E3672">
        <w:t>Guest</w:t>
      </w:r>
    </w:p>
    <w:p w:rsidR="002E3672" w:rsidRPr="002E3672" w:rsidRDefault="002E3672" w:rsidP="00BB14D3">
      <w:pPr>
        <w:pStyle w:val="Bullet"/>
      </w:pPr>
      <w:r w:rsidRPr="002E3672">
        <w:t>Đăng kí member</w:t>
      </w:r>
    </w:p>
    <w:p w:rsidR="002E3672" w:rsidRPr="002E3672" w:rsidRDefault="002E3672" w:rsidP="002E3672">
      <w:pPr>
        <w:pStyle w:val="111"/>
      </w:pPr>
      <w:r w:rsidRPr="002E3672">
        <w:t>Member</w:t>
      </w:r>
    </w:p>
    <w:p w:rsidR="002E3672" w:rsidRPr="002E3672" w:rsidRDefault="002E3672" w:rsidP="002E3672">
      <w:pPr>
        <w:pStyle w:val="Bullet"/>
      </w:pPr>
      <w:r w:rsidRPr="002E3672">
        <w:t>Trang thông tin cá nhân</w:t>
      </w:r>
    </w:p>
    <w:p w:rsidR="002E3672" w:rsidRPr="002E3672" w:rsidRDefault="002E3672" w:rsidP="00BB14D3">
      <w:pPr>
        <w:pStyle w:val="Bullet"/>
      </w:pPr>
      <w:r w:rsidRPr="002E3672">
        <w:t>Có nút đăng xuất</w:t>
      </w:r>
    </w:p>
    <w:p w:rsidR="002E3672" w:rsidRPr="002E3672" w:rsidRDefault="002E3672" w:rsidP="00BB14D3">
      <w:pPr>
        <w:pStyle w:val="Bullet"/>
      </w:pPr>
      <w:r w:rsidRPr="002E3672">
        <w:t>Mua hàng trực tiếp</w:t>
      </w:r>
      <w:r w:rsidR="007B740B">
        <w:t xml:space="preserve"> (sử dụng voucher được tặng)</w:t>
      </w:r>
    </w:p>
    <w:p w:rsidR="002E3672" w:rsidRDefault="002E3672" w:rsidP="002E3672">
      <w:pPr>
        <w:pStyle w:val="Bullet"/>
      </w:pPr>
      <w:r w:rsidRPr="002E3672">
        <w:t>Đánh giá sản phẩm</w:t>
      </w:r>
    </w:p>
    <w:p w:rsidR="002E3672" w:rsidRDefault="002E3672" w:rsidP="002E3672">
      <w:pPr>
        <w:pStyle w:val="Bullet"/>
      </w:pPr>
      <w:r w:rsidRPr="002E3672">
        <w:t>Xuất hóa đơn mua hàng</w:t>
      </w:r>
    </w:p>
    <w:p w:rsidR="002E3672" w:rsidRDefault="002E3672" w:rsidP="00BB14D3">
      <w:pPr>
        <w:pStyle w:val="Bullet"/>
      </w:pPr>
      <w:r>
        <w:t>Tặng voucher vào sinh nhật</w:t>
      </w:r>
    </w:p>
    <w:p w:rsidR="00BB14D3" w:rsidRDefault="00B06C0A" w:rsidP="007B740B">
      <w:pPr>
        <w:pStyle w:val="Bullet"/>
      </w:pPr>
      <w:r>
        <w:t>Mục sản phẩm yêu thích</w:t>
      </w:r>
    </w:p>
    <w:p w:rsidR="00713D70" w:rsidRPr="00713D70" w:rsidRDefault="00713D70" w:rsidP="00713D70">
      <w:pPr>
        <w:pStyle w:val="111"/>
      </w:pPr>
      <w:r w:rsidRPr="00713D70">
        <w:t>Parner</w:t>
      </w:r>
    </w:p>
    <w:p w:rsidR="00713D70" w:rsidRPr="00713D70" w:rsidRDefault="00713D70" w:rsidP="00713D70">
      <w:pPr>
        <w:pStyle w:val="Bullet"/>
      </w:pPr>
      <w:r>
        <w:rPr>
          <w:lang w:val="vi-VN"/>
        </w:rPr>
        <w:t>Giống với member</w:t>
      </w:r>
    </w:p>
    <w:p w:rsidR="00713D70" w:rsidRPr="00713D70" w:rsidRDefault="00713D70" w:rsidP="00713D70">
      <w:pPr>
        <w:pStyle w:val="Bullet"/>
      </w:pPr>
      <w:r>
        <w:rPr>
          <w:lang w:val="vi-VN"/>
        </w:rPr>
        <w:t>Có khả năng gửi event nhờ admin đăng, admin sau khi duyệt thấy hợp lệ sẽ cho đăng lên page và thu phí theo lượt truy cập.</w:t>
      </w:r>
    </w:p>
    <w:p w:rsidR="00713D70" w:rsidRDefault="00713D70" w:rsidP="00713D70">
      <w:pPr>
        <w:pStyle w:val="Bullet"/>
      </w:pPr>
      <w:r>
        <w:rPr>
          <w:lang w:val="vi-VN"/>
        </w:rPr>
        <w:t>Theo dõi tình trạng truy cập của sản phẩm mình đăng, chỉnh sửa thông tin chi tiết của event (sẽ được admin duyệt nếu hợp lệ).</w:t>
      </w:r>
    </w:p>
    <w:p w:rsidR="005937F4" w:rsidRPr="00713D70" w:rsidRDefault="002E3672" w:rsidP="00713D70">
      <w:pPr>
        <w:pStyle w:val="11"/>
        <w:tabs>
          <w:tab w:val="left" w:pos="3480"/>
        </w:tabs>
        <w:rPr>
          <w:rFonts w:asciiTheme="minorHAnsi" w:hAnsiTheme="minorHAnsi"/>
          <w:lang w:val="vi-VN"/>
        </w:rPr>
      </w:pPr>
      <w:r>
        <w:t>II. Admin</w:t>
      </w:r>
      <w:r w:rsidR="00713D70">
        <w:tab/>
      </w:r>
    </w:p>
    <w:p w:rsidR="005937F4" w:rsidRDefault="005937F4" w:rsidP="002E3672">
      <w:pPr>
        <w:pStyle w:val="NoidungStyle1"/>
      </w:pPr>
      <w:r>
        <w:t>CRUD member</w:t>
      </w:r>
    </w:p>
    <w:p w:rsidR="005937F4" w:rsidRDefault="005937F4" w:rsidP="002E3672">
      <w:pPr>
        <w:pStyle w:val="NoidungStyle1"/>
      </w:pPr>
      <w:r>
        <w:t>CRUD product</w:t>
      </w:r>
    </w:p>
    <w:p w:rsidR="005937F4" w:rsidRDefault="005937F4" w:rsidP="002E3672">
      <w:pPr>
        <w:pStyle w:val="NoidungStyle1"/>
      </w:pPr>
      <w:r>
        <w:t>Xem lại doanh thu</w:t>
      </w:r>
    </w:p>
    <w:p w:rsidR="005937F4" w:rsidRDefault="005937F4" w:rsidP="002E3672">
      <w:pPr>
        <w:pStyle w:val="NoidungStyle1"/>
      </w:pPr>
      <w:r>
        <w:t>Xem và chốt đơn hàng</w:t>
      </w:r>
    </w:p>
    <w:p w:rsidR="005937F4" w:rsidRDefault="00713D70" w:rsidP="00713D70">
      <w:pPr>
        <w:pStyle w:val="NoidungStyle1"/>
      </w:pPr>
      <w:r>
        <w:rPr>
          <w:lang w:val="vi-VN"/>
        </w:rPr>
        <w:t>Xem những sản phẩm từ partner</w:t>
      </w:r>
    </w:p>
    <w:p w:rsidR="005937F4" w:rsidRPr="00713D70" w:rsidRDefault="005937F4" w:rsidP="002E3672">
      <w:pPr>
        <w:pStyle w:val="NoidungStyle1"/>
        <w:rPr>
          <w:lang w:val="vi-VN"/>
        </w:rPr>
      </w:pPr>
      <w:r>
        <w:t>Xem feedback</w:t>
      </w:r>
      <w:r w:rsidR="00713D70">
        <w:rPr>
          <w:lang w:val="vi-VN"/>
        </w:rPr>
        <w:t xml:space="preserve"> và phản hồi</w:t>
      </w:r>
    </w:p>
    <w:p w:rsidR="006A01E1" w:rsidRDefault="005937F4" w:rsidP="002E3672">
      <w:pPr>
        <w:pStyle w:val="NoidungStyle1"/>
      </w:pPr>
      <w:r>
        <w:t>Xem những sản phẩm bán chạy nhất</w:t>
      </w:r>
    </w:p>
    <w:p w:rsidR="00510969" w:rsidRDefault="00510969" w:rsidP="00510969">
      <w:pPr>
        <w:pStyle w:val="Heading1"/>
      </w:pPr>
      <w:r>
        <w:lastRenderedPageBreak/>
        <w:t>PHÂN CÔNG CÔNG VIỆC</w:t>
      </w:r>
      <w:r w:rsidR="00D633B6">
        <w:t xml:space="preserve"> REVIEW 2</w:t>
      </w:r>
    </w:p>
    <w:p w:rsidR="00E26B1D" w:rsidRDefault="00E26B1D" w:rsidP="00E26B1D">
      <w:pPr>
        <w:pStyle w:val="ListParagraph"/>
        <w:numPr>
          <w:ilvl w:val="0"/>
          <w:numId w:val="19"/>
        </w:numPr>
        <w:ind w:left="284" w:hanging="284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83775273"/>
      <w:r w:rsidRPr="004569B3">
        <w:rPr>
          <w:rFonts w:ascii="Times New Roman" w:hAnsi="Times New Roman" w:cs="Times New Roman"/>
          <w:b/>
          <w:sz w:val="26"/>
          <w:szCs w:val="26"/>
        </w:rPr>
        <w:t>Mô hình Luồng Chảy Dữ Liệu</w:t>
      </w:r>
      <w:bookmarkEnd w:id="0"/>
      <w:r w:rsidRPr="004569B3">
        <w:rPr>
          <w:rFonts w:ascii="Times New Roman" w:hAnsi="Times New Roman" w:cs="Times New Roman"/>
          <w:b/>
          <w:sz w:val="26"/>
          <w:szCs w:val="26"/>
        </w:rPr>
        <w:t xml:space="preserve"> (Data Flow Diagrams – DFD)</w:t>
      </w:r>
    </w:p>
    <w:p w:rsidR="00E26B1D" w:rsidRPr="00E26B1D" w:rsidRDefault="005C6349" w:rsidP="00E26B1D">
      <w:pPr>
        <w:pStyle w:val="ListParagraph"/>
        <w:numPr>
          <w:ilvl w:val="0"/>
          <w:numId w:val="20"/>
        </w:numPr>
        <w:ind w:left="714" w:hanging="357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E26B1D" w:rsidRPr="00E26B1D">
        <w:rPr>
          <w:rFonts w:asciiTheme="majorHAnsi" w:hAnsiTheme="majorHAnsi" w:cstheme="majorHAnsi"/>
          <w:sz w:val="24"/>
          <w:szCs w:val="24"/>
        </w:rPr>
        <w:t>iểu đồ ngữ cảnh</w:t>
      </w:r>
      <w:r>
        <w:rPr>
          <w:rFonts w:asciiTheme="majorHAnsi" w:hAnsiTheme="majorHAnsi" w:cstheme="majorHAnsi"/>
          <w:sz w:val="24"/>
          <w:szCs w:val="24"/>
        </w:rPr>
        <w:tab/>
      </w:r>
      <w:r w:rsidR="0089062C">
        <w:rPr>
          <w:rFonts w:asciiTheme="majorHAnsi" w:hAnsiTheme="majorHAnsi" w:cstheme="majorHAnsi"/>
          <w:sz w:val="24"/>
          <w:szCs w:val="24"/>
        </w:rPr>
        <w:tab/>
      </w:r>
      <w:r w:rsidRPr="00EF4152">
        <w:rPr>
          <w:rFonts w:asciiTheme="majorHAnsi" w:hAnsiTheme="majorHAnsi" w:cstheme="majorHAnsi"/>
          <w:color w:val="00B050"/>
          <w:sz w:val="24"/>
          <w:szCs w:val="24"/>
        </w:rPr>
        <w:t>Long</w:t>
      </w:r>
    </w:p>
    <w:p w:rsidR="00E26B1D" w:rsidRPr="00E26B1D" w:rsidRDefault="00E26B1D" w:rsidP="00E26B1D">
      <w:pPr>
        <w:pStyle w:val="ListParagraph"/>
        <w:numPr>
          <w:ilvl w:val="0"/>
          <w:numId w:val="20"/>
        </w:numPr>
        <w:ind w:left="714" w:hanging="357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Mô hình DFD mức 2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Đăng nhập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5B9BD5" w:themeColor="accent1"/>
          <w:sz w:val="24"/>
          <w:szCs w:val="24"/>
        </w:rPr>
        <w:t>Phong</w:t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Quản trị user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89062C" w:rsidRPr="0089062C">
        <w:rPr>
          <w:rFonts w:asciiTheme="majorHAnsi" w:hAnsiTheme="majorHAnsi" w:cstheme="majorHAnsi"/>
          <w:color w:val="FF0066"/>
          <w:sz w:val="24"/>
          <w:szCs w:val="24"/>
        </w:rPr>
        <w:t>Khang</w:t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Quản trị sản phẩm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FF0066"/>
          <w:sz w:val="24"/>
          <w:szCs w:val="24"/>
        </w:rPr>
        <w:t>Khang</w:t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Đơn hàng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FF0066"/>
          <w:sz w:val="24"/>
          <w:szCs w:val="24"/>
        </w:rPr>
        <w:t>Khang</w:t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Feedback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5B9BD5" w:themeColor="accent1"/>
          <w:sz w:val="24"/>
          <w:szCs w:val="24"/>
        </w:rPr>
        <w:t>Phong</w:t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E26B1D">
        <w:rPr>
          <w:rFonts w:asciiTheme="majorHAnsi" w:hAnsiTheme="majorHAnsi" w:cstheme="majorHAnsi"/>
          <w:sz w:val="24"/>
          <w:szCs w:val="24"/>
        </w:rPr>
        <w:t>Khách hàng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89062C" w:rsidRPr="00EF4152">
        <w:rPr>
          <w:rFonts w:asciiTheme="majorHAnsi" w:hAnsiTheme="majorHAnsi" w:cstheme="majorHAnsi"/>
          <w:color w:val="5B9BD5" w:themeColor="accent1"/>
          <w:sz w:val="24"/>
          <w:szCs w:val="24"/>
        </w:rPr>
        <w:t>Phong</w:t>
      </w:r>
    </w:p>
    <w:p w:rsid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E26B1D">
        <w:rPr>
          <w:rFonts w:asciiTheme="majorHAnsi" w:hAnsiTheme="majorHAnsi" w:cstheme="majorHAnsi"/>
          <w:sz w:val="24"/>
          <w:szCs w:val="24"/>
        </w:rPr>
        <w:t>Event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5B9BD5" w:themeColor="accent1"/>
          <w:sz w:val="24"/>
          <w:szCs w:val="24"/>
        </w:rPr>
        <w:t>Phong</w:t>
      </w:r>
    </w:p>
    <w:p w:rsidR="00E546ED" w:rsidRPr="00E546ED" w:rsidRDefault="00E546E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tegory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FF0066"/>
          <w:sz w:val="24"/>
          <w:szCs w:val="24"/>
        </w:rPr>
        <w:t>Khang</w:t>
      </w:r>
    </w:p>
    <w:p w:rsidR="00E546ED" w:rsidRPr="00E546ED" w:rsidRDefault="00E546ED" w:rsidP="00E546ED">
      <w:pPr>
        <w:pStyle w:val="ListParagraph"/>
        <w:numPr>
          <w:ilvl w:val="0"/>
          <w:numId w:val="19"/>
        </w:numPr>
        <w:ind w:left="284" w:hanging="284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atabase design</w:t>
      </w:r>
      <w:r w:rsidR="00EF4152">
        <w:rPr>
          <w:rFonts w:ascii="Times New Roman" w:hAnsi="Times New Roman" w:cs="Times New Roman"/>
          <w:b/>
          <w:sz w:val="26"/>
          <w:szCs w:val="26"/>
        </w:rPr>
        <w:tab/>
      </w:r>
      <w:r w:rsidR="00EF4152">
        <w:rPr>
          <w:rFonts w:ascii="Times New Roman" w:hAnsi="Times New Roman" w:cs="Times New Roman"/>
          <w:b/>
          <w:sz w:val="26"/>
          <w:szCs w:val="26"/>
        </w:rPr>
        <w:tab/>
      </w:r>
      <w:r w:rsidR="00EF4152">
        <w:rPr>
          <w:rFonts w:ascii="Times New Roman" w:hAnsi="Times New Roman" w:cs="Times New Roman"/>
          <w:b/>
          <w:sz w:val="26"/>
          <w:szCs w:val="26"/>
        </w:rPr>
        <w:tab/>
      </w:r>
      <w:r w:rsidR="00EF4152" w:rsidRPr="00EF4152">
        <w:rPr>
          <w:rFonts w:ascii="Times New Roman" w:hAnsi="Times New Roman" w:cs="Times New Roman"/>
          <w:color w:val="FF0000"/>
          <w:sz w:val="26"/>
          <w:szCs w:val="26"/>
        </w:rPr>
        <w:t>Hải</w:t>
      </w:r>
    </w:p>
    <w:p w:rsidR="00E26B1D" w:rsidRPr="005C6349" w:rsidRDefault="005C6349" w:rsidP="005C6349">
      <w:pPr>
        <w:pStyle w:val="ListParagraph"/>
        <w:numPr>
          <w:ilvl w:val="0"/>
          <w:numId w:val="23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5C6349">
        <w:rPr>
          <w:rFonts w:asciiTheme="majorHAnsi" w:hAnsiTheme="majorHAnsi" w:cstheme="majorHAnsi"/>
          <w:sz w:val="24"/>
          <w:szCs w:val="24"/>
        </w:rPr>
        <w:t>ERD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5C6349" w:rsidRPr="005C6349" w:rsidRDefault="005C6349" w:rsidP="005C6349">
      <w:pPr>
        <w:pStyle w:val="ListParagraph"/>
        <w:numPr>
          <w:ilvl w:val="0"/>
          <w:numId w:val="23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5C6349">
        <w:rPr>
          <w:rFonts w:asciiTheme="majorHAnsi" w:hAnsiTheme="majorHAnsi" w:cstheme="majorHAnsi"/>
          <w:sz w:val="24"/>
          <w:szCs w:val="24"/>
        </w:rPr>
        <w:t>Entity Description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5C6349" w:rsidRPr="005C6349" w:rsidRDefault="005C6349" w:rsidP="005C6349">
      <w:pPr>
        <w:pStyle w:val="ListParagraph"/>
        <w:numPr>
          <w:ilvl w:val="0"/>
          <w:numId w:val="23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5C6349">
        <w:rPr>
          <w:rFonts w:asciiTheme="majorHAnsi" w:hAnsiTheme="majorHAnsi" w:cstheme="majorHAnsi"/>
          <w:sz w:val="24"/>
          <w:szCs w:val="24"/>
        </w:rPr>
        <w:t>DRD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5C6349" w:rsidRDefault="005C6349" w:rsidP="005C6349">
      <w:pPr>
        <w:pStyle w:val="ListParagraph"/>
        <w:numPr>
          <w:ilvl w:val="0"/>
          <w:numId w:val="23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5C6349">
        <w:rPr>
          <w:rFonts w:asciiTheme="majorHAnsi" w:hAnsiTheme="majorHAnsi" w:cstheme="majorHAnsi"/>
          <w:sz w:val="24"/>
          <w:szCs w:val="24"/>
        </w:rPr>
        <w:t>Cấu trúc cơ sở dữ liệu</w:t>
      </w:r>
      <w:r>
        <w:rPr>
          <w:rFonts w:asciiTheme="majorHAnsi" w:hAnsiTheme="majorHAnsi" w:cstheme="majorHAnsi"/>
          <w:sz w:val="24"/>
          <w:szCs w:val="24"/>
        </w:rPr>
        <w:tab/>
      </w:r>
    </w:p>
    <w:p w:rsidR="0089062C" w:rsidRPr="00E546ED" w:rsidRDefault="0089062C" w:rsidP="0089062C">
      <w:pPr>
        <w:pStyle w:val="ListParagraph"/>
        <w:numPr>
          <w:ilvl w:val="0"/>
          <w:numId w:val="19"/>
        </w:numPr>
        <w:ind w:left="284" w:hanging="284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ite map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9062C" w:rsidRDefault="0089062C" w:rsidP="004A46FE">
      <w:pPr>
        <w:pStyle w:val="ListParagraph"/>
        <w:numPr>
          <w:ilvl w:val="0"/>
          <w:numId w:val="24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er sitemap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F4152">
        <w:rPr>
          <w:rFonts w:asciiTheme="majorHAnsi" w:hAnsiTheme="majorHAnsi" w:cstheme="majorHAnsi"/>
          <w:color w:val="00B050"/>
          <w:sz w:val="24"/>
          <w:szCs w:val="24"/>
        </w:rPr>
        <w:t>Long</w:t>
      </w:r>
    </w:p>
    <w:p w:rsidR="006A01E1" w:rsidRDefault="0089062C" w:rsidP="004A46FE">
      <w:pPr>
        <w:pStyle w:val="ListParagraph"/>
        <w:numPr>
          <w:ilvl w:val="0"/>
          <w:numId w:val="24"/>
        </w:numPr>
        <w:contextualSpacing/>
        <w:outlineLvl w:val="1"/>
      </w:pPr>
      <w:r>
        <w:rPr>
          <w:rFonts w:asciiTheme="majorHAnsi" w:hAnsiTheme="majorHAnsi" w:cstheme="majorHAnsi"/>
          <w:sz w:val="24"/>
          <w:szCs w:val="24"/>
        </w:rPr>
        <w:t>Admin sitemap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F4152">
        <w:rPr>
          <w:rFonts w:asciiTheme="majorHAnsi" w:hAnsiTheme="majorHAnsi" w:cstheme="majorHAnsi"/>
          <w:color w:val="00B050"/>
          <w:sz w:val="24"/>
          <w:szCs w:val="24"/>
        </w:rPr>
        <w:t>Long</w:t>
      </w:r>
      <w:r>
        <w:rPr>
          <w:rFonts w:asciiTheme="majorHAnsi" w:hAnsiTheme="majorHAnsi" w:cstheme="majorHAnsi"/>
          <w:sz w:val="24"/>
          <w:szCs w:val="24"/>
        </w:rPr>
        <w:tab/>
      </w:r>
      <w:r w:rsidR="006A01E1">
        <w:br w:type="page"/>
      </w:r>
    </w:p>
    <w:p w:rsidR="003957CA" w:rsidRDefault="003957CA" w:rsidP="003957CA">
      <w:pPr>
        <w:pStyle w:val="Heading1"/>
      </w:pPr>
      <w:r>
        <w:lastRenderedPageBreak/>
        <w:t>PHÂN CÔNG CÔNG VIỆC</w:t>
      </w:r>
      <w:r>
        <w:t xml:space="preserve"> REVIEW 3</w:t>
      </w:r>
    </w:p>
    <w:p w:rsidR="00F3181F" w:rsidRPr="00F3181F" w:rsidRDefault="00F3181F" w:rsidP="00F3181F">
      <w:pPr>
        <w:pStyle w:val="ListParagraph"/>
        <w:numPr>
          <w:ilvl w:val="0"/>
          <w:numId w:val="26"/>
        </w:numPr>
        <w:ind w:left="426" w:hanging="43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Xây dựng database – setup project trên GIT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3957CA" w:rsidRPr="003D1B6E" w:rsidRDefault="000A06E8" w:rsidP="003957CA">
      <w:pPr>
        <w:pStyle w:val="ListParagraph"/>
        <w:numPr>
          <w:ilvl w:val="0"/>
          <w:numId w:val="26"/>
        </w:numPr>
        <w:ind w:left="426" w:hanging="43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Front-end</w:t>
      </w:r>
    </w:p>
    <w:p w:rsidR="003D1B6E" w:rsidRPr="003D1B6E" w:rsidRDefault="003D1B6E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Header – footer 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>–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navbar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3D1B6E" w:rsidRPr="000860F6" w:rsidRDefault="003D1B6E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Hiển thị các trang sản phẩm</w:t>
      </w:r>
      <w:r w:rsidR="009C61B9">
        <w:rPr>
          <w:rFonts w:asciiTheme="majorHAnsi" w:hAnsiTheme="majorHAnsi" w:cstheme="majorHAnsi"/>
          <w:sz w:val="24"/>
          <w:szCs w:val="24"/>
          <w:lang w:val="vi-VN"/>
        </w:rPr>
        <w:t xml:space="preserve"> – tìm kiếm – thể loại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0860F6" w:rsidRPr="003D1B6E" w:rsidRDefault="000860F6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Hiển thị feedback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3D1B6E" w:rsidRPr="00CF1D88" w:rsidRDefault="003D1B6E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3D1B6E">
        <w:rPr>
          <w:rFonts w:asciiTheme="majorHAnsi" w:hAnsiTheme="majorHAnsi" w:cstheme="majorHAnsi"/>
          <w:sz w:val="24"/>
          <w:szCs w:val="24"/>
          <w:lang w:val="vi-VN"/>
        </w:rPr>
        <w:t>T</w:t>
      </w:r>
      <w:r w:rsidR="00CF1D88">
        <w:rPr>
          <w:rFonts w:asciiTheme="majorHAnsi" w:hAnsiTheme="majorHAnsi" w:cstheme="majorHAnsi"/>
          <w:sz w:val="24"/>
          <w:szCs w:val="24"/>
          <w:lang w:val="vi-VN"/>
        </w:rPr>
        <w:t>rang membership-contact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  <w:bookmarkStart w:id="1" w:name="_GoBack"/>
      <w:bookmarkEnd w:id="1"/>
    </w:p>
    <w:p w:rsidR="00CF1D88" w:rsidRPr="009C61B9" w:rsidRDefault="00CF1D88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Trang </w:t>
      </w:r>
      <w:r w:rsidR="009C61B9">
        <w:rPr>
          <w:rFonts w:asciiTheme="majorHAnsi" w:hAnsiTheme="majorHAnsi" w:cstheme="majorHAnsi"/>
          <w:sz w:val="24"/>
          <w:szCs w:val="24"/>
          <w:lang w:val="vi-VN"/>
        </w:rPr>
        <w:t>cá nhân user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Đăng nhập</w:t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Đăng kí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Giỏ hàng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đơn hàng – đánh giá sp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ind w:left="1418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>Quản lí sự kiện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9C61B9" w:rsidRPr="003D1B6E" w:rsidRDefault="009C61B9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Trang sự kiện</w:t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9C61B9" w:rsidRPr="000860F6" w:rsidRDefault="009C61B9" w:rsidP="009C61B9">
      <w:pPr>
        <w:pStyle w:val="ListParagraph"/>
        <w:numPr>
          <w:ilvl w:val="0"/>
          <w:numId w:val="26"/>
        </w:numPr>
        <w:ind w:left="426" w:hanging="43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ack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-end</w:t>
      </w:r>
    </w:p>
    <w:p w:rsidR="000860F6" w:rsidRPr="003D1B6E" w:rsidRDefault="000860F6" w:rsidP="000860F6">
      <w:pPr>
        <w:pStyle w:val="Thoi"/>
      </w:pPr>
      <w:r>
        <w:rPr>
          <w:lang w:val="vi-VN"/>
        </w:rPr>
        <w:t>Admin</w:t>
      </w:r>
    </w:p>
    <w:p w:rsidR="009C61B9" w:rsidRPr="009C61B9" w:rsidRDefault="009C61B9" w:rsidP="009C61B9">
      <w:pPr>
        <w:pStyle w:val="ListParagraph"/>
        <w:numPr>
          <w:ilvl w:val="0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sản phẩm</w:t>
      </w:r>
    </w:p>
    <w:p w:rsidR="00F3181F" w:rsidRPr="00F3181F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, loại sản phẩm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9C61B9" w:rsidRPr="009C61B9" w:rsidRDefault="00F3181F" w:rsidP="00F3181F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–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9C61B9">
        <w:rPr>
          <w:rFonts w:asciiTheme="majorHAnsi" w:hAnsiTheme="majorHAnsi" w:cstheme="majorHAnsi"/>
          <w:sz w:val="24"/>
          <w:szCs w:val="24"/>
          <w:lang w:val="vi-VN"/>
        </w:rPr>
        <w:t>chi tiết sản phẩm – thêm sửa xóa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</w:p>
    <w:p w:rsidR="009C61B9" w:rsidRPr="009C61B9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Những sản phẩm được yêu thích nhất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9C61B9" w:rsidRPr="009C61B9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Sản phẩm đang giảm giá – chi tiết – thêm sửa xóa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9C61B9" w:rsidRPr="009C61B9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 sự kiện – chi tiết – thêm sửa xóa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9C61B9" w:rsidRPr="009C61B9" w:rsidRDefault="009C61B9" w:rsidP="009C61B9">
      <w:pPr>
        <w:pStyle w:val="ListParagraph"/>
        <w:numPr>
          <w:ilvl w:val="0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>Quản lí khách hàng</w:t>
      </w:r>
    </w:p>
    <w:p w:rsidR="00F3181F" w:rsidRPr="00F3181F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khách hàng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>, partner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9C61B9" w:rsidRPr="009C61B9" w:rsidRDefault="009C61B9" w:rsidP="00F3181F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– chi tiết – tìm kiếm, xóa</w:t>
      </w:r>
    </w:p>
    <w:p w:rsidR="009C61B9" w:rsidRPr="009C61B9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Danh sách feedback – chi tiết – trả lời, xóa 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F3181F" w:rsidRPr="00F3181F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>Quản lí đơn hàng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– danh sách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 xml:space="preserve"> – chi tiết </w:t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9C61B9" w:rsidRPr="00F3181F" w:rsidRDefault="00F3181F" w:rsidP="00F3181F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– tình trạng – tìm kiếm, xác nhận, cập nhật</w:t>
      </w:r>
    </w:p>
    <w:p w:rsidR="009C61B9" w:rsidRPr="0026744D" w:rsidRDefault="00F3181F" w:rsidP="000860F6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doanh thu – công nợ - chi tiết – cập nhật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0860F6" w:rsidRPr="003D1B6E" w:rsidRDefault="000860F6" w:rsidP="000860F6">
      <w:pPr>
        <w:pStyle w:val="Thoi"/>
      </w:pPr>
      <w:r>
        <w:rPr>
          <w:lang w:val="vi-VN"/>
        </w:rPr>
        <w:t>User</w:t>
      </w:r>
      <w:r w:rsidR="005F1BFF">
        <w:rPr>
          <w:lang w:val="vi-VN"/>
        </w:rPr>
        <w:t xml:space="preserve"> - Parner</w:t>
      </w:r>
    </w:p>
    <w:p w:rsidR="000860F6" w:rsidRPr="009C61B9" w:rsidRDefault="000860F6" w:rsidP="000860F6">
      <w:pPr>
        <w:pStyle w:val="ListParagraph"/>
        <w:numPr>
          <w:ilvl w:val="0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Quản lí </w:t>
      </w:r>
      <w:r>
        <w:rPr>
          <w:rFonts w:asciiTheme="majorHAnsi" w:hAnsiTheme="majorHAnsi" w:cstheme="majorHAnsi"/>
          <w:sz w:val="24"/>
          <w:szCs w:val="24"/>
          <w:lang w:val="vi-VN"/>
        </w:rPr>
        <w:t>đơn hàng</w:t>
      </w:r>
    </w:p>
    <w:p w:rsidR="000860F6" w:rsidRPr="00F3181F" w:rsidRDefault="000860F6" w:rsidP="000860F6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, loại sản phẩm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0860F6" w:rsidRPr="009C61B9" w:rsidRDefault="000860F6" w:rsidP="000860F6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– </w:t>
      </w:r>
      <w:r>
        <w:rPr>
          <w:rFonts w:asciiTheme="majorHAnsi" w:hAnsiTheme="majorHAnsi" w:cstheme="majorHAnsi"/>
          <w:sz w:val="24"/>
          <w:szCs w:val="24"/>
          <w:lang w:val="vi-VN"/>
        </w:rPr>
        <w:t>tình trạng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– thêm sửa xóa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</w:p>
    <w:p w:rsidR="000860F6" w:rsidRPr="009C61B9" w:rsidRDefault="000860F6" w:rsidP="000860F6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Những sản phẩm </w:t>
      </w:r>
      <w:r>
        <w:rPr>
          <w:rFonts w:asciiTheme="majorHAnsi" w:hAnsiTheme="majorHAnsi" w:cstheme="majorHAnsi"/>
          <w:sz w:val="24"/>
          <w:szCs w:val="24"/>
          <w:lang w:val="vi-VN"/>
        </w:rPr>
        <w:t>mình yêu thích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26744D" w:rsidRPr="0026744D" w:rsidRDefault="000860F6" w:rsidP="000860F6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 sự kiện – chi tiết – thêm sửa xóa</w:t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5F1BFF" w:rsidRPr="009C61B9" w:rsidRDefault="0026744D" w:rsidP="005F1BFF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Feedback</w:t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0860F6" w:rsidRPr="000860F6" w:rsidRDefault="000860F6" w:rsidP="000860F6">
      <w:pPr>
        <w:pStyle w:val="ListParagraph"/>
        <w:numPr>
          <w:ilvl w:val="0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 xml:space="preserve">Quản lí </w:t>
      </w:r>
      <w:r>
        <w:rPr>
          <w:rFonts w:asciiTheme="majorHAnsi" w:hAnsiTheme="majorHAnsi" w:cstheme="majorHAnsi"/>
          <w:sz w:val="24"/>
          <w:szCs w:val="24"/>
          <w:lang w:val="vi-VN"/>
        </w:rPr>
        <w:t>thông tin tài khoản</w:t>
      </w:r>
    </w:p>
    <w:p w:rsidR="000860F6" w:rsidRPr="0026744D" w:rsidRDefault="000860F6" w:rsidP="005F1BFF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Quản lí 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thông tin cá nhân 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3D1B6E" w:rsidRPr="0026744D" w:rsidRDefault="0026744D" w:rsidP="0026744D">
      <w:pPr>
        <w:pStyle w:val="ListParagraph"/>
        <w:numPr>
          <w:ilvl w:val="0"/>
          <w:numId w:val="31"/>
        </w:numPr>
        <w:contextualSpacing/>
        <w:outlineLvl w:val="1"/>
      </w:pPr>
      <w:r>
        <w:rPr>
          <w:rFonts w:asciiTheme="majorHAnsi" w:hAnsiTheme="majorHAnsi" w:cstheme="majorHAnsi"/>
          <w:sz w:val="24"/>
          <w:szCs w:val="24"/>
          <w:lang w:val="vi-VN"/>
        </w:rPr>
        <w:t>Quản lí giỏ hàng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</w:p>
    <w:p w:rsidR="0026744D" w:rsidRPr="0026744D" w:rsidRDefault="0026744D" w:rsidP="0026744D">
      <w:pPr>
        <w:pStyle w:val="ListParagraph"/>
        <w:numPr>
          <w:ilvl w:val="0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 xml:space="preserve">Quản lí </w:t>
      </w:r>
      <w:r>
        <w:rPr>
          <w:rFonts w:asciiTheme="majorHAnsi" w:hAnsiTheme="majorHAnsi" w:cstheme="majorHAnsi"/>
          <w:sz w:val="24"/>
          <w:szCs w:val="24"/>
          <w:lang w:val="vi-VN"/>
        </w:rPr>
        <w:t>sự kiện</w:t>
      </w:r>
    </w:p>
    <w:p w:rsidR="005F1BFF" w:rsidRPr="005F1BFF" w:rsidRDefault="0026744D" w:rsidP="005F1BFF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 sự kiện – chi tiết – thêm sửa xóa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5F1BFF" w:rsidRPr="0026744D" w:rsidRDefault="005F1BFF" w:rsidP="005F1BFF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doanh thu – công nợ - chi tiết – cập nhật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sectPr w:rsidR="005F1BFF" w:rsidRPr="0026744D" w:rsidSect="00510969">
      <w:footerReference w:type="default" r:id="rId8"/>
      <w:pgSz w:w="11909" w:h="16834" w:code="9"/>
      <w:pgMar w:top="851" w:right="1134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0F" w:rsidRDefault="0029250F">
      <w:r>
        <w:separator/>
      </w:r>
    </w:p>
  </w:endnote>
  <w:endnote w:type="continuationSeparator" w:id="0">
    <w:p w:rsidR="0029250F" w:rsidRDefault="0029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D3" w:rsidRDefault="00BB14D3" w:rsidP="006B3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1BFF">
      <w:rPr>
        <w:rStyle w:val="PageNumber"/>
        <w:noProof/>
      </w:rPr>
      <w:t>3</w:t>
    </w:r>
    <w:r>
      <w:rPr>
        <w:rStyle w:val="PageNumber"/>
      </w:rPr>
      <w:fldChar w:fldCharType="end"/>
    </w:r>
  </w:p>
  <w:p w:rsidR="00BB14D3" w:rsidRDefault="00BB1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0F" w:rsidRDefault="0029250F">
      <w:r>
        <w:separator/>
      </w:r>
    </w:p>
  </w:footnote>
  <w:footnote w:type="continuationSeparator" w:id="0">
    <w:p w:rsidR="0029250F" w:rsidRDefault="0029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27F"/>
    <w:multiLevelType w:val="hybridMultilevel"/>
    <w:tmpl w:val="4AF863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E1A"/>
    <w:multiLevelType w:val="hybridMultilevel"/>
    <w:tmpl w:val="4AF863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A17"/>
    <w:multiLevelType w:val="hybridMultilevel"/>
    <w:tmpl w:val="89F4E2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4A6"/>
    <w:multiLevelType w:val="hybridMultilevel"/>
    <w:tmpl w:val="2620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C62"/>
    <w:multiLevelType w:val="hybridMultilevel"/>
    <w:tmpl w:val="4B52E5A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E7735"/>
    <w:multiLevelType w:val="hybridMultilevel"/>
    <w:tmpl w:val="1C30D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23D3"/>
    <w:multiLevelType w:val="hybridMultilevel"/>
    <w:tmpl w:val="0BB2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67780"/>
    <w:multiLevelType w:val="hybridMultilevel"/>
    <w:tmpl w:val="758C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776"/>
    <w:multiLevelType w:val="hybridMultilevel"/>
    <w:tmpl w:val="4AF863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0921"/>
    <w:multiLevelType w:val="hybridMultilevel"/>
    <w:tmpl w:val="EE86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013A9"/>
    <w:multiLevelType w:val="hybridMultilevel"/>
    <w:tmpl w:val="174AB010"/>
    <w:lvl w:ilvl="0" w:tplc="E558245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261"/>
    <w:multiLevelType w:val="hybridMultilevel"/>
    <w:tmpl w:val="AD66C870"/>
    <w:lvl w:ilvl="0" w:tplc="1F927824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B22CA"/>
    <w:multiLevelType w:val="multilevel"/>
    <w:tmpl w:val="F078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5EA7622"/>
    <w:multiLevelType w:val="hybridMultilevel"/>
    <w:tmpl w:val="7F18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044DA"/>
    <w:multiLevelType w:val="hybridMultilevel"/>
    <w:tmpl w:val="1F92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23A3C"/>
    <w:multiLevelType w:val="multilevel"/>
    <w:tmpl w:val="F078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551006E9"/>
    <w:multiLevelType w:val="hybridMultilevel"/>
    <w:tmpl w:val="7A8A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F5DAA"/>
    <w:multiLevelType w:val="hybridMultilevel"/>
    <w:tmpl w:val="3A20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B28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CA6E11"/>
    <w:multiLevelType w:val="hybridMultilevel"/>
    <w:tmpl w:val="A3461C6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66B24"/>
    <w:multiLevelType w:val="hybridMultilevel"/>
    <w:tmpl w:val="16344A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46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8727D"/>
    <w:multiLevelType w:val="hybridMultilevel"/>
    <w:tmpl w:val="EB2C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76D12"/>
    <w:multiLevelType w:val="hybridMultilevel"/>
    <w:tmpl w:val="4746A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A196F"/>
    <w:multiLevelType w:val="hybridMultilevel"/>
    <w:tmpl w:val="EF62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A00DB"/>
    <w:multiLevelType w:val="hybridMultilevel"/>
    <w:tmpl w:val="F502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314B3"/>
    <w:multiLevelType w:val="hybridMultilevel"/>
    <w:tmpl w:val="B406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06D86"/>
    <w:multiLevelType w:val="hybridMultilevel"/>
    <w:tmpl w:val="4AF863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7EAB"/>
    <w:multiLevelType w:val="hybridMultilevel"/>
    <w:tmpl w:val="6684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14"/>
  </w:num>
  <w:num w:numId="5">
    <w:abstractNumId w:val="26"/>
  </w:num>
  <w:num w:numId="6">
    <w:abstractNumId w:val="8"/>
  </w:num>
  <w:num w:numId="7">
    <w:abstractNumId w:val="4"/>
  </w:num>
  <w:num w:numId="8">
    <w:abstractNumId w:val="18"/>
  </w:num>
  <w:num w:numId="9">
    <w:abstractNumId w:val="6"/>
  </w:num>
  <w:num w:numId="10">
    <w:abstractNumId w:val="24"/>
  </w:num>
  <w:num w:numId="11">
    <w:abstractNumId w:val="28"/>
  </w:num>
  <w:num w:numId="12">
    <w:abstractNumId w:val="15"/>
  </w:num>
  <w:num w:numId="13">
    <w:abstractNumId w:val="7"/>
  </w:num>
  <w:num w:numId="14">
    <w:abstractNumId w:val="27"/>
  </w:num>
  <w:num w:numId="15">
    <w:abstractNumId w:val="30"/>
  </w:num>
  <w:num w:numId="16">
    <w:abstractNumId w:val="10"/>
  </w:num>
  <w:num w:numId="17">
    <w:abstractNumId w:val="17"/>
  </w:num>
  <w:num w:numId="18">
    <w:abstractNumId w:val="23"/>
  </w:num>
  <w:num w:numId="19">
    <w:abstractNumId w:val="0"/>
  </w:num>
  <w:num w:numId="20">
    <w:abstractNumId w:val="13"/>
  </w:num>
  <w:num w:numId="21">
    <w:abstractNumId w:val="21"/>
  </w:num>
  <w:num w:numId="22">
    <w:abstractNumId w:val="19"/>
  </w:num>
  <w:num w:numId="23">
    <w:abstractNumId w:val="9"/>
  </w:num>
  <w:num w:numId="24">
    <w:abstractNumId w:val="11"/>
  </w:num>
  <w:num w:numId="25">
    <w:abstractNumId w:val="22"/>
  </w:num>
  <w:num w:numId="26">
    <w:abstractNumId w:val="5"/>
  </w:num>
  <w:num w:numId="27">
    <w:abstractNumId w:val="16"/>
  </w:num>
  <w:num w:numId="28">
    <w:abstractNumId w:val="1"/>
  </w:num>
  <w:num w:numId="29">
    <w:abstractNumId w:val="29"/>
  </w:num>
  <w:num w:numId="30">
    <w:abstractNumId w:val="2"/>
  </w:num>
  <w:num w:numId="31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4371"/>
    <w:rsid w:val="0000631D"/>
    <w:rsid w:val="000070A6"/>
    <w:rsid w:val="000075E6"/>
    <w:rsid w:val="0000763B"/>
    <w:rsid w:val="0001046F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1D7"/>
    <w:rsid w:val="00020CFC"/>
    <w:rsid w:val="00023B5A"/>
    <w:rsid w:val="000269C5"/>
    <w:rsid w:val="000272FE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5458"/>
    <w:rsid w:val="0005563B"/>
    <w:rsid w:val="00056942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80F05"/>
    <w:rsid w:val="00080F6E"/>
    <w:rsid w:val="00081C95"/>
    <w:rsid w:val="0008278B"/>
    <w:rsid w:val="00083B64"/>
    <w:rsid w:val="00084473"/>
    <w:rsid w:val="00085DF9"/>
    <w:rsid w:val="000860F6"/>
    <w:rsid w:val="00086D37"/>
    <w:rsid w:val="00087235"/>
    <w:rsid w:val="00090337"/>
    <w:rsid w:val="00091CC4"/>
    <w:rsid w:val="00095B8A"/>
    <w:rsid w:val="00095F59"/>
    <w:rsid w:val="00096CFA"/>
    <w:rsid w:val="00097FF5"/>
    <w:rsid w:val="000A06E8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2949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E74"/>
    <w:rsid w:val="001030AE"/>
    <w:rsid w:val="0010344A"/>
    <w:rsid w:val="001038CF"/>
    <w:rsid w:val="00103CE4"/>
    <w:rsid w:val="00104FEB"/>
    <w:rsid w:val="001056FF"/>
    <w:rsid w:val="00107725"/>
    <w:rsid w:val="001105EE"/>
    <w:rsid w:val="00110C6B"/>
    <w:rsid w:val="0011175B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5C3"/>
    <w:rsid w:val="001218DA"/>
    <w:rsid w:val="0012204B"/>
    <w:rsid w:val="00123A63"/>
    <w:rsid w:val="00124188"/>
    <w:rsid w:val="00124EBA"/>
    <w:rsid w:val="00125AB5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5361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FBA"/>
    <w:rsid w:val="00157EE6"/>
    <w:rsid w:val="0016142D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5D3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FF3"/>
    <w:rsid w:val="00251A73"/>
    <w:rsid w:val="002525C7"/>
    <w:rsid w:val="0025291C"/>
    <w:rsid w:val="00252E20"/>
    <w:rsid w:val="00252E25"/>
    <w:rsid w:val="0025430F"/>
    <w:rsid w:val="00256E87"/>
    <w:rsid w:val="002615D1"/>
    <w:rsid w:val="00261D89"/>
    <w:rsid w:val="00262E1C"/>
    <w:rsid w:val="00263A4C"/>
    <w:rsid w:val="00265078"/>
    <w:rsid w:val="00266024"/>
    <w:rsid w:val="00266F77"/>
    <w:rsid w:val="00267354"/>
    <w:rsid w:val="0026744D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6699"/>
    <w:rsid w:val="00277423"/>
    <w:rsid w:val="00277535"/>
    <w:rsid w:val="00280246"/>
    <w:rsid w:val="002825C5"/>
    <w:rsid w:val="002827E6"/>
    <w:rsid w:val="00282806"/>
    <w:rsid w:val="00282F50"/>
    <w:rsid w:val="0028315A"/>
    <w:rsid w:val="00285A2B"/>
    <w:rsid w:val="00285BB1"/>
    <w:rsid w:val="00286DBB"/>
    <w:rsid w:val="00286E19"/>
    <w:rsid w:val="00287326"/>
    <w:rsid w:val="0028736C"/>
    <w:rsid w:val="00287E7A"/>
    <w:rsid w:val="00291607"/>
    <w:rsid w:val="0029198F"/>
    <w:rsid w:val="002920CA"/>
    <w:rsid w:val="0029250F"/>
    <w:rsid w:val="002951AA"/>
    <w:rsid w:val="00296532"/>
    <w:rsid w:val="0029780E"/>
    <w:rsid w:val="002A014F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C0A1C"/>
    <w:rsid w:val="002C112D"/>
    <w:rsid w:val="002C2117"/>
    <w:rsid w:val="002C21DA"/>
    <w:rsid w:val="002C2DC9"/>
    <w:rsid w:val="002C3732"/>
    <w:rsid w:val="002C3DF3"/>
    <w:rsid w:val="002C3FD6"/>
    <w:rsid w:val="002C4BAC"/>
    <w:rsid w:val="002C56FF"/>
    <w:rsid w:val="002C6448"/>
    <w:rsid w:val="002C6B37"/>
    <w:rsid w:val="002D0722"/>
    <w:rsid w:val="002D230F"/>
    <w:rsid w:val="002D3243"/>
    <w:rsid w:val="002D3356"/>
    <w:rsid w:val="002D4BBD"/>
    <w:rsid w:val="002D4C86"/>
    <w:rsid w:val="002D552A"/>
    <w:rsid w:val="002D6A68"/>
    <w:rsid w:val="002D6D5F"/>
    <w:rsid w:val="002E0197"/>
    <w:rsid w:val="002E21EB"/>
    <w:rsid w:val="002E2385"/>
    <w:rsid w:val="002E2F31"/>
    <w:rsid w:val="002E35A3"/>
    <w:rsid w:val="002E3672"/>
    <w:rsid w:val="002E4113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548"/>
    <w:rsid w:val="00302A6D"/>
    <w:rsid w:val="00303118"/>
    <w:rsid w:val="003034F5"/>
    <w:rsid w:val="00303B38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40ADD"/>
    <w:rsid w:val="0034209C"/>
    <w:rsid w:val="003429CD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322F"/>
    <w:rsid w:val="00364940"/>
    <w:rsid w:val="00364AEC"/>
    <w:rsid w:val="0036537C"/>
    <w:rsid w:val="00365C77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57CA"/>
    <w:rsid w:val="00396001"/>
    <w:rsid w:val="003A0767"/>
    <w:rsid w:val="003A0A4C"/>
    <w:rsid w:val="003A1307"/>
    <w:rsid w:val="003A1787"/>
    <w:rsid w:val="003A1BE7"/>
    <w:rsid w:val="003A3157"/>
    <w:rsid w:val="003A3670"/>
    <w:rsid w:val="003B3F94"/>
    <w:rsid w:val="003B3FE9"/>
    <w:rsid w:val="003B4FF6"/>
    <w:rsid w:val="003B53D9"/>
    <w:rsid w:val="003B5DF3"/>
    <w:rsid w:val="003B6457"/>
    <w:rsid w:val="003B64BC"/>
    <w:rsid w:val="003B71E1"/>
    <w:rsid w:val="003C0E9C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B6E"/>
    <w:rsid w:val="003D1D1E"/>
    <w:rsid w:val="003D2084"/>
    <w:rsid w:val="003D35D4"/>
    <w:rsid w:val="003D3924"/>
    <w:rsid w:val="003D4518"/>
    <w:rsid w:val="003D4C3A"/>
    <w:rsid w:val="003D4C69"/>
    <w:rsid w:val="003D5DD1"/>
    <w:rsid w:val="003D731C"/>
    <w:rsid w:val="003E2C5D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51D2"/>
    <w:rsid w:val="00405FD7"/>
    <w:rsid w:val="00406728"/>
    <w:rsid w:val="004108D4"/>
    <w:rsid w:val="00410A44"/>
    <w:rsid w:val="00410F37"/>
    <w:rsid w:val="00412B81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31388"/>
    <w:rsid w:val="00432C44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4210"/>
    <w:rsid w:val="0046447D"/>
    <w:rsid w:val="0046495D"/>
    <w:rsid w:val="00466F2F"/>
    <w:rsid w:val="004675A4"/>
    <w:rsid w:val="00467B18"/>
    <w:rsid w:val="00470323"/>
    <w:rsid w:val="004708A8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39BE"/>
    <w:rsid w:val="004942CF"/>
    <w:rsid w:val="00494334"/>
    <w:rsid w:val="00496EEF"/>
    <w:rsid w:val="004970F5"/>
    <w:rsid w:val="00497982"/>
    <w:rsid w:val="004A2B6E"/>
    <w:rsid w:val="004A46FE"/>
    <w:rsid w:val="004A568D"/>
    <w:rsid w:val="004A6747"/>
    <w:rsid w:val="004A6777"/>
    <w:rsid w:val="004A7213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AA3"/>
    <w:rsid w:val="004B4EA9"/>
    <w:rsid w:val="004B61EB"/>
    <w:rsid w:val="004B7CEB"/>
    <w:rsid w:val="004C229C"/>
    <w:rsid w:val="004C2F06"/>
    <w:rsid w:val="004C4593"/>
    <w:rsid w:val="004C4B8E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69"/>
    <w:rsid w:val="005109A3"/>
    <w:rsid w:val="00510EC7"/>
    <w:rsid w:val="0051133E"/>
    <w:rsid w:val="00512877"/>
    <w:rsid w:val="00514132"/>
    <w:rsid w:val="005157D9"/>
    <w:rsid w:val="00516DED"/>
    <w:rsid w:val="00521917"/>
    <w:rsid w:val="00522250"/>
    <w:rsid w:val="005229FB"/>
    <w:rsid w:val="00524B88"/>
    <w:rsid w:val="00527CE9"/>
    <w:rsid w:val="00531449"/>
    <w:rsid w:val="0053172C"/>
    <w:rsid w:val="005319A4"/>
    <w:rsid w:val="005325FE"/>
    <w:rsid w:val="00535EC0"/>
    <w:rsid w:val="00535F45"/>
    <w:rsid w:val="00536B8D"/>
    <w:rsid w:val="005371BA"/>
    <w:rsid w:val="00537D6E"/>
    <w:rsid w:val="00537EED"/>
    <w:rsid w:val="00540CBF"/>
    <w:rsid w:val="00541685"/>
    <w:rsid w:val="00541BB4"/>
    <w:rsid w:val="005432CC"/>
    <w:rsid w:val="00544F8D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7F4"/>
    <w:rsid w:val="00593E9B"/>
    <w:rsid w:val="0059449F"/>
    <w:rsid w:val="0059471B"/>
    <w:rsid w:val="0059473F"/>
    <w:rsid w:val="005950D4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349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7F56"/>
    <w:rsid w:val="005F1BFF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4A19"/>
    <w:rsid w:val="00605FE0"/>
    <w:rsid w:val="00606781"/>
    <w:rsid w:val="00606A48"/>
    <w:rsid w:val="00606F61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ABD"/>
    <w:rsid w:val="00643C95"/>
    <w:rsid w:val="00644B0E"/>
    <w:rsid w:val="006501B8"/>
    <w:rsid w:val="00651895"/>
    <w:rsid w:val="00651A67"/>
    <w:rsid w:val="00651F86"/>
    <w:rsid w:val="006520F3"/>
    <w:rsid w:val="0065382F"/>
    <w:rsid w:val="00653E31"/>
    <w:rsid w:val="00654344"/>
    <w:rsid w:val="006558BD"/>
    <w:rsid w:val="00655F6A"/>
    <w:rsid w:val="006565F3"/>
    <w:rsid w:val="00656C38"/>
    <w:rsid w:val="00660A44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1E1"/>
    <w:rsid w:val="006A0C58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DC4"/>
    <w:rsid w:val="006C4283"/>
    <w:rsid w:val="006C4675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670"/>
    <w:rsid w:val="006E04ED"/>
    <w:rsid w:val="006E0B71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3D70"/>
    <w:rsid w:val="007156EE"/>
    <w:rsid w:val="007159FC"/>
    <w:rsid w:val="00716B74"/>
    <w:rsid w:val="00717E6A"/>
    <w:rsid w:val="00721107"/>
    <w:rsid w:val="007244A2"/>
    <w:rsid w:val="00724A4A"/>
    <w:rsid w:val="00726A40"/>
    <w:rsid w:val="00727B0E"/>
    <w:rsid w:val="0073107D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2D51"/>
    <w:rsid w:val="007A2E61"/>
    <w:rsid w:val="007A31E3"/>
    <w:rsid w:val="007A339C"/>
    <w:rsid w:val="007A68A8"/>
    <w:rsid w:val="007A7632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40B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BD"/>
    <w:rsid w:val="007D3027"/>
    <w:rsid w:val="007D31E5"/>
    <w:rsid w:val="007D4CBA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6597"/>
    <w:rsid w:val="007F754A"/>
    <w:rsid w:val="007F76CC"/>
    <w:rsid w:val="00800D04"/>
    <w:rsid w:val="008015BC"/>
    <w:rsid w:val="00802F1D"/>
    <w:rsid w:val="008035FD"/>
    <w:rsid w:val="00803CF9"/>
    <w:rsid w:val="0080666B"/>
    <w:rsid w:val="00807713"/>
    <w:rsid w:val="00810957"/>
    <w:rsid w:val="00811950"/>
    <w:rsid w:val="00811B85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D03"/>
    <w:rsid w:val="00851BE2"/>
    <w:rsid w:val="008522BB"/>
    <w:rsid w:val="008529F4"/>
    <w:rsid w:val="00853CA2"/>
    <w:rsid w:val="00854607"/>
    <w:rsid w:val="00857DD9"/>
    <w:rsid w:val="00860192"/>
    <w:rsid w:val="0086184D"/>
    <w:rsid w:val="0086252A"/>
    <w:rsid w:val="0086289B"/>
    <w:rsid w:val="00862A69"/>
    <w:rsid w:val="00863752"/>
    <w:rsid w:val="00863A07"/>
    <w:rsid w:val="00863C9E"/>
    <w:rsid w:val="00864EDE"/>
    <w:rsid w:val="00866CB1"/>
    <w:rsid w:val="00866E5C"/>
    <w:rsid w:val="0086732F"/>
    <w:rsid w:val="00867927"/>
    <w:rsid w:val="008700B6"/>
    <w:rsid w:val="008706AD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366"/>
    <w:rsid w:val="008816A6"/>
    <w:rsid w:val="0088237A"/>
    <w:rsid w:val="00882D12"/>
    <w:rsid w:val="00887B7C"/>
    <w:rsid w:val="00887E0A"/>
    <w:rsid w:val="00890590"/>
    <w:rsid w:val="0089062C"/>
    <w:rsid w:val="00890D7C"/>
    <w:rsid w:val="00892DF0"/>
    <w:rsid w:val="00894868"/>
    <w:rsid w:val="00896449"/>
    <w:rsid w:val="008968F9"/>
    <w:rsid w:val="008A0EFC"/>
    <w:rsid w:val="008A11D6"/>
    <w:rsid w:val="008A18BA"/>
    <w:rsid w:val="008A1907"/>
    <w:rsid w:val="008A1AAE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B79BA"/>
    <w:rsid w:val="008C030E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29D0"/>
    <w:rsid w:val="008D35AF"/>
    <w:rsid w:val="008D40E8"/>
    <w:rsid w:val="008D4F45"/>
    <w:rsid w:val="008D7357"/>
    <w:rsid w:val="008D757D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2B4C"/>
    <w:rsid w:val="009050E3"/>
    <w:rsid w:val="00910539"/>
    <w:rsid w:val="00913FD4"/>
    <w:rsid w:val="00914484"/>
    <w:rsid w:val="009145EE"/>
    <w:rsid w:val="00914CDA"/>
    <w:rsid w:val="00915042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7CE"/>
    <w:rsid w:val="00985885"/>
    <w:rsid w:val="00986D24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9A9"/>
    <w:rsid w:val="009A20A0"/>
    <w:rsid w:val="009A31C6"/>
    <w:rsid w:val="009A42A7"/>
    <w:rsid w:val="009A5270"/>
    <w:rsid w:val="009A61E7"/>
    <w:rsid w:val="009A6BD5"/>
    <w:rsid w:val="009A6F93"/>
    <w:rsid w:val="009B00A0"/>
    <w:rsid w:val="009B04E4"/>
    <w:rsid w:val="009B1083"/>
    <w:rsid w:val="009B1275"/>
    <w:rsid w:val="009B1611"/>
    <w:rsid w:val="009B1A95"/>
    <w:rsid w:val="009B516D"/>
    <w:rsid w:val="009B5FF7"/>
    <w:rsid w:val="009C1857"/>
    <w:rsid w:val="009C20F5"/>
    <w:rsid w:val="009C26B0"/>
    <w:rsid w:val="009C2C6B"/>
    <w:rsid w:val="009C3B78"/>
    <w:rsid w:val="009C42C2"/>
    <w:rsid w:val="009C61B9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397E"/>
    <w:rsid w:val="00A04008"/>
    <w:rsid w:val="00A0541A"/>
    <w:rsid w:val="00A0677C"/>
    <w:rsid w:val="00A07294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51D9D"/>
    <w:rsid w:val="00A52602"/>
    <w:rsid w:val="00A538BC"/>
    <w:rsid w:val="00A54D0B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EF7"/>
    <w:rsid w:val="00A8696B"/>
    <w:rsid w:val="00A87AAA"/>
    <w:rsid w:val="00A909DE"/>
    <w:rsid w:val="00A9206D"/>
    <w:rsid w:val="00A93659"/>
    <w:rsid w:val="00A93A16"/>
    <w:rsid w:val="00A946D0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EDF"/>
    <w:rsid w:val="00AE02BF"/>
    <w:rsid w:val="00AE0362"/>
    <w:rsid w:val="00AE0698"/>
    <w:rsid w:val="00AE1874"/>
    <w:rsid w:val="00AE2690"/>
    <w:rsid w:val="00AE2D49"/>
    <w:rsid w:val="00AE3576"/>
    <w:rsid w:val="00AE429C"/>
    <w:rsid w:val="00AE51A1"/>
    <w:rsid w:val="00AE5985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06C0A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3C0A"/>
    <w:rsid w:val="00B245B7"/>
    <w:rsid w:val="00B250FC"/>
    <w:rsid w:val="00B25A4A"/>
    <w:rsid w:val="00B267E1"/>
    <w:rsid w:val="00B26B2F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4A4F"/>
    <w:rsid w:val="00B45424"/>
    <w:rsid w:val="00B464F5"/>
    <w:rsid w:val="00B5072D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A19"/>
    <w:rsid w:val="00B936D4"/>
    <w:rsid w:val="00B938B8"/>
    <w:rsid w:val="00B94097"/>
    <w:rsid w:val="00B94FAA"/>
    <w:rsid w:val="00B9557D"/>
    <w:rsid w:val="00B96239"/>
    <w:rsid w:val="00B97446"/>
    <w:rsid w:val="00BA0FD8"/>
    <w:rsid w:val="00BA20CA"/>
    <w:rsid w:val="00BA22F9"/>
    <w:rsid w:val="00BA28FF"/>
    <w:rsid w:val="00BA2D1C"/>
    <w:rsid w:val="00BA4AC0"/>
    <w:rsid w:val="00BA4E7C"/>
    <w:rsid w:val="00BA62A2"/>
    <w:rsid w:val="00BB14D3"/>
    <w:rsid w:val="00BB45E3"/>
    <w:rsid w:val="00BB5B76"/>
    <w:rsid w:val="00BB5F32"/>
    <w:rsid w:val="00BB6AF1"/>
    <w:rsid w:val="00BB775A"/>
    <w:rsid w:val="00BC1791"/>
    <w:rsid w:val="00BC1CF8"/>
    <w:rsid w:val="00BC2169"/>
    <w:rsid w:val="00BC4154"/>
    <w:rsid w:val="00BC4EBF"/>
    <w:rsid w:val="00BC50CF"/>
    <w:rsid w:val="00BC6562"/>
    <w:rsid w:val="00BD0112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C03"/>
    <w:rsid w:val="00BE33FB"/>
    <w:rsid w:val="00BE4234"/>
    <w:rsid w:val="00BE4CCA"/>
    <w:rsid w:val="00BE542A"/>
    <w:rsid w:val="00BE5738"/>
    <w:rsid w:val="00BE5D16"/>
    <w:rsid w:val="00BE5E13"/>
    <w:rsid w:val="00BF0B79"/>
    <w:rsid w:val="00BF0D94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17F2"/>
    <w:rsid w:val="00C03480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14DE"/>
    <w:rsid w:val="00C238D6"/>
    <w:rsid w:val="00C30565"/>
    <w:rsid w:val="00C31E75"/>
    <w:rsid w:val="00C3201C"/>
    <w:rsid w:val="00C35CDF"/>
    <w:rsid w:val="00C367A8"/>
    <w:rsid w:val="00C36884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AB4"/>
    <w:rsid w:val="00C62F72"/>
    <w:rsid w:val="00C63C3F"/>
    <w:rsid w:val="00C64DC2"/>
    <w:rsid w:val="00C652E2"/>
    <w:rsid w:val="00C66B5F"/>
    <w:rsid w:val="00C71D33"/>
    <w:rsid w:val="00C7270D"/>
    <w:rsid w:val="00C727E3"/>
    <w:rsid w:val="00C72A17"/>
    <w:rsid w:val="00C74421"/>
    <w:rsid w:val="00C74649"/>
    <w:rsid w:val="00C7561F"/>
    <w:rsid w:val="00C7591A"/>
    <w:rsid w:val="00C761A6"/>
    <w:rsid w:val="00C77682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723D"/>
    <w:rsid w:val="00C87487"/>
    <w:rsid w:val="00C87A75"/>
    <w:rsid w:val="00C9038C"/>
    <w:rsid w:val="00C914F2"/>
    <w:rsid w:val="00C927F1"/>
    <w:rsid w:val="00C93340"/>
    <w:rsid w:val="00C94223"/>
    <w:rsid w:val="00C94C41"/>
    <w:rsid w:val="00C963CE"/>
    <w:rsid w:val="00C9674E"/>
    <w:rsid w:val="00CA06C6"/>
    <w:rsid w:val="00CA1BFE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956"/>
    <w:rsid w:val="00CE663A"/>
    <w:rsid w:val="00CE76E3"/>
    <w:rsid w:val="00CF0C50"/>
    <w:rsid w:val="00CF0CB9"/>
    <w:rsid w:val="00CF1884"/>
    <w:rsid w:val="00CF1D88"/>
    <w:rsid w:val="00CF1F85"/>
    <w:rsid w:val="00CF2246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3C28"/>
    <w:rsid w:val="00D03F49"/>
    <w:rsid w:val="00D0485A"/>
    <w:rsid w:val="00D050F8"/>
    <w:rsid w:val="00D055B4"/>
    <w:rsid w:val="00D05A4E"/>
    <w:rsid w:val="00D062AC"/>
    <w:rsid w:val="00D12B82"/>
    <w:rsid w:val="00D1379D"/>
    <w:rsid w:val="00D14BA6"/>
    <w:rsid w:val="00D150DF"/>
    <w:rsid w:val="00D15E2E"/>
    <w:rsid w:val="00D162E0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CF7"/>
    <w:rsid w:val="00D43F93"/>
    <w:rsid w:val="00D44691"/>
    <w:rsid w:val="00D44A38"/>
    <w:rsid w:val="00D451E6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77C"/>
    <w:rsid w:val="00D53EF6"/>
    <w:rsid w:val="00D55937"/>
    <w:rsid w:val="00D55C3D"/>
    <w:rsid w:val="00D55F02"/>
    <w:rsid w:val="00D566C1"/>
    <w:rsid w:val="00D57F65"/>
    <w:rsid w:val="00D60F23"/>
    <w:rsid w:val="00D610BE"/>
    <w:rsid w:val="00D61DDC"/>
    <w:rsid w:val="00D626E5"/>
    <w:rsid w:val="00D633B6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B"/>
    <w:rsid w:val="00D81DC0"/>
    <w:rsid w:val="00D81FC7"/>
    <w:rsid w:val="00D830FC"/>
    <w:rsid w:val="00D833E8"/>
    <w:rsid w:val="00D8359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6967"/>
    <w:rsid w:val="00DC7BC2"/>
    <w:rsid w:val="00DC7DD0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2706"/>
    <w:rsid w:val="00DE33B4"/>
    <w:rsid w:val="00DE3959"/>
    <w:rsid w:val="00DE4D42"/>
    <w:rsid w:val="00DE5225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3ECC"/>
    <w:rsid w:val="00E24C45"/>
    <w:rsid w:val="00E25009"/>
    <w:rsid w:val="00E25EF6"/>
    <w:rsid w:val="00E26551"/>
    <w:rsid w:val="00E26B1D"/>
    <w:rsid w:val="00E27F92"/>
    <w:rsid w:val="00E30C7C"/>
    <w:rsid w:val="00E33568"/>
    <w:rsid w:val="00E33571"/>
    <w:rsid w:val="00E33BAC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46ED"/>
    <w:rsid w:val="00E56676"/>
    <w:rsid w:val="00E56872"/>
    <w:rsid w:val="00E56E8B"/>
    <w:rsid w:val="00E574D5"/>
    <w:rsid w:val="00E6119B"/>
    <w:rsid w:val="00E615F0"/>
    <w:rsid w:val="00E622D9"/>
    <w:rsid w:val="00E63D94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776F"/>
    <w:rsid w:val="00EC0140"/>
    <w:rsid w:val="00EC1C4E"/>
    <w:rsid w:val="00EC2283"/>
    <w:rsid w:val="00EC389B"/>
    <w:rsid w:val="00EC3D93"/>
    <w:rsid w:val="00EC536F"/>
    <w:rsid w:val="00EC7B19"/>
    <w:rsid w:val="00ED0AB6"/>
    <w:rsid w:val="00ED127C"/>
    <w:rsid w:val="00ED17F6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152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81F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3024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1669"/>
    <w:rsid w:val="00FA3613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2A01"/>
    <w:rsid w:val="00FC449B"/>
    <w:rsid w:val="00FC4724"/>
    <w:rsid w:val="00FC5A79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941"/>
    <w:rsid w:val="00FD7CEF"/>
    <w:rsid w:val="00FE04AC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150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705CC1"/>
    <w:pPr>
      <w:keepNext/>
      <w:spacing w:before="480"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uiPriority w:val="99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99"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31411A"/>
    <w:pPr>
      <w:keepNext w:val="0"/>
      <w:widowControl w:val="0"/>
      <w:spacing w:line="276" w:lineRule="auto"/>
      <w:jc w:val="left"/>
    </w:pPr>
    <w:rPr>
      <w:rFonts w:cs="Times New Roman"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C1513C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056942"/>
    <w:pPr>
      <w:widowControl w:val="0"/>
      <w:tabs>
        <w:tab w:val="right" w:pos="8931"/>
      </w:tabs>
      <w:spacing w:before="80" w:after="80" w:line="312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99"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99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F"/>
    <w:pPr>
      <w:keepLines/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7746C3"/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1"/>
      </w:numPr>
      <w:spacing w:line="360" w:lineRule="auto"/>
      <w:ind w:left="697" w:hanging="357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705CC1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D327FF"/>
    <w:pPr>
      <w:numPr>
        <w:numId w:val="2"/>
      </w:numPr>
    </w:pPr>
  </w:style>
  <w:style w:type="character" w:customStyle="1" w:styleId="NoidungStyle1Char">
    <w:name w:val="NoidungStyle1 Char"/>
    <w:basedOn w:val="DefaultParagraphFont"/>
    <w:link w:val="NoidungStyle1"/>
    <w:rsid w:val="00056942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D327FF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3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7F05-D206-44D6-BC41-EC64A5E3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80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ngọc hải</cp:lastModifiedBy>
  <cp:revision>9</cp:revision>
  <cp:lastPrinted>2017-06-25T16:32:00Z</cp:lastPrinted>
  <dcterms:created xsi:type="dcterms:W3CDTF">2020-07-08T13:34:00Z</dcterms:created>
  <dcterms:modified xsi:type="dcterms:W3CDTF">2020-07-22T13:45:00Z</dcterms:modified>
</cp:coreProperties>
</file>